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0C" w:rsidRPr="003A3A3A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40"/>
        </w:rPr>
      </w:pPr>
      <w:r w:rsidRPr="003A3A3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CD0AAD" wp14:editId="0D1F5A9B">
                <wp:simplePos x="0" y="0"/>
                <wp:positionH relativeFrom="column">
                  <wp:posOffset>3810</wp:posOffset>
                </wp:positionH>
                <wp:positionV relativeFrom="paragraph">
                  <wp:posOffset>-52070</wp:posOffset>
                </wp:positionV>
                <wp:extent cx="5939155" cy="1000125"/>
                <wp:effectExtent l="0" t="0" r="4445" b="9525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1000125"/>
                          <a:chOff x="0" y="0"/>
                          <a:chExt cx="6741994" cy="1064525"/>
                        </a:xfrm>
                      </wpg:grpSpPr>
                      <wpg:grpSp>
                        <wpg:cNvPr id="2" name="4 Grupo"/>
                        <wpg:cNvGrpSpPr/>
                        <wpg:grpSpPr>
                          <a:xfrm>
                            <a:off x="0" y="0"/>
                            <a:ext cx="4585648" cy="900752"/>
                            <a:chOff x="0" y="0"/>
                            <a:chExt cx="4585648" cy="900752"/>
                          </a:xfrm>
                        </wpg:grpSpPr>
                        <pic:pic xmlns:pic="http://schemas.openxmlformats.org/drawingml/2006/picture">
                          <pic:nvPicPr>
                            <pic:cNvPr id="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5212" cy="9007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4394" y="54591"/>
                              <a:ext cx="1501254" cy="8461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0615" y="68238"/>
                            <a:ext cx="1651379" cy="9962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.3pt;margin-top:-4.1pt;width:467.65pt;height:78.75pt;z-index:251659264" coordsize="67419,1064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">
                <v:group id="4 Grupo" o:spid="_x0000_s1027" style="position:absolute;width:45856;height:9007" coordsize="45856,9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28" type="#_x0000_t75" style="position:absolute;width:29752;height:9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DsePEAAAA2gAAAA8AAABkcnMvZG93bnJldi54bWxEj09rwkAUxO+C32F5Qi+im5RSJLpKkBZ6&#10;E/8c9PbcfSbB7NuY3ZrYT98tFDwOM/MbZrHqbS3u1PrKsYJ0moAg1s5UXCg47D8nMxA+IBusHZOC&#10;B3lYLYeDBWbGdbyl+y4UIkLYZ6igDKHJpPS6JIt+6hri6F1cazFE2RbStNhFuK3la5K8S4sVx4US&#10;G1qXpK+7b6uAx93pXKT5cXub+Uun9x8b83NQ6mXU53MQgfrwDP+3v4yCN/i7Em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DsePEAAAA2gAAAA8AAAAAAAAAAAAAAAAA&#10;nwIAAGRycy9kb3ducmV2LnhtbFBLBQYAAAAABAAEAPcAAACQAwAAAAA=&#10;">
                    <v:imagedata r:id="rId12" o:title=""/>
                    <v:path arrowok="t"/>
                  </v:shape>
                  <v:shape id="0 Imagen" o:spid="_x0000_s1029" type="#_x0000_t75" style="position:absolute;left:30843;top:545;width:15013;height:8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KV27CAAAA2gAAAA8AAABkcnMvZG93bnJldi54bWxEj0FrAjEUhO8F/0N4greataKWrVGkUGgP&#10;RRr34u2xeU2Wbl6WTVy3/74RhB6HmfmG2e5H34qB+tgEVrCYFyCI62Aatgqq09vjM4iYkA22gUnB&#10;L0XY7yYPWyxNuPIXDTpZkSEcS1TgUupKKWPtyGOch444e9+h95iy7K00PV4z3LfyqSjW0mPDecFh&#10;R6+O6h998Qq8rj+r4mPg4/myabSu7HLlrFKz6Xh4AZFoTP/he/vdKFjD7Uq+AX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ClduwgAAANoAAAAPAAAAAAAAAAAAAAAAAJ8C&#10;AABkcnMvZG93bnJldi54bWxQSwUGAAAAAAQABAD3AAAAjgMAAAAA&#10;">
                    <v:imagedata r:id="rId13" o:title=""/>
                    <v:path arrowok="t"/>
                  </v:shape>
                </v:group>
                <v:shape id="0 Imagen" o:spid="_x0000_s1030" type="#_x0000_t75" style="position:absolute;left:50906;top:682;width:16513;height:9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CgPXDAAAA2gAAAA8AAABkcnMvZG93bnJldi54bWxEj0FrAjEUhO+C/yE8wYvUbLcgsjWKFgp6&#10;qajt/XXzmmy7eVk26e7675uC4HGYmW+Y1WZwteioDZVnBY/zDARx6XXFRsH75fVhCSJEZI21Z1Jw&#10;pQCb9Xi0wkL7nk/UnaMRCcKhQAU2xqaQMpSWHIa5b4iT9+VbhzHJ1kjdYp/grpZ5li2kw4rTgsWG&#10;XiyVP+dfp6C0b4dvyndHs7h+zj7yQ9/lR6PUdDJsn0FEGuI9fGvvtYIn+L+Sb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KA9cMAAADaAAAADwAAAAAAAAAAAAAAAACf&#10;AgAAZHJzL2Rvd25yZXYueG1sUEsFBgAAAAAEAAQA9wAAAI8DAAAAAA=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Pr="003A3A3A">
        <w:rPr>
          <w:rFonts w:ascii="Times New Roman" w:hAnsi="Times New Roman" w:cs="Times New Roman"/>
          <w:sz w:val="40"/>
        </w:rPr>
        <w:t>INSTITUTO TECNOLOGICO DE SALINA CRUZ</w:t>
      </w:r>
    </w:p>
    <w:p w:rsidR="00B51D0C" w:rsidRPr="00A94D3D" w:rsidRDefault="00B51D0C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CARRERA:</w:t>
      </w:r>
    </w:p>
    <w:p w:rsidR="00B51D0C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CB7">
        <w:rPr>
          <w:rFonts w:ascii="Times New Roman" w:hAnsi="Times New Roman" w:cs="Times New Roman"/>
          <w:sz w:val="24"/>
          <w:szCs w:val="24"/>
        </w:rPr>
        <w:t>INGENIERÍA EN TECNOLOGÍAS DE LA INFORMACIÓN Y DE LAS COMUNICACIONES</w:t>
      </w:r>
    </w:p>
    <w:p w:rsidR="00B0594F" w:rsidRPr="00C33CB7" w:rsidRDefault="00B0594F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A94D3D" w:rsidRDefault="00B51D0C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MATERIA:</w:t>
      </w:r>
    </w:p>
    <w:p w:rsidR="00B51D0C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CB7">
        <w:rPr>
          <w:rFonts w:ascii="Times New Roman" w:hAnsi="Times New Roman" w:cs="Times New Roman"/>
          <w:sz w:val="24"/>
          <w:szCs w:val="24"/>
        </w:rPr>
        <w:t>FUNDAMENTOS DE REDES</w:t>
      </w:r>
    </w:p>
    <w:p w:rsidR="00B0594F" w:rsidRPr="00C33CB7" w:rsidRDefault="00B0594F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A94D3D" w:rsidRDefault="00B51D0C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DOCENTE:</w:t>
      </w:r>
    </w:p>
    <w:p w:rsidR="00B51D0C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C.</w:t>
      </w:r>
      <w:r w:rsidRPr="00C33CB7">
        <w:rPr>
          <w:rFonts w:ascii="Times New Roman" w:hAnsi="Times New Roman" w:cs="Times New Roman"/>
          <w:sz w:val="24"/>
          <w:szCs w:val="24"/>
        </w:rPr>
        <w:t>SUSANA MÓNICA</w:t>
      </w:r>
      <w:r w:rsidRPr="0084626D">
        <w:rPr>
          <w:rFonts w:ascii="Times New Roman" w:hAnsi="Times New Roman" w:cs="Times New Roman"/>
          <w:sz w:val="24"/>
          <w:szCs w:val="24"/>
        </w:rPr>
        <w:t xml:space="preserve"> </w:t>
      </w:r>
      <w:r w:rsidRPr="00C33CB7">
        <w:rPr>
          <w:rFonts w:ascii="Times New Roman" w:hAnsi="Times New Roman" w:cs="Times New Roman"/>
          <w:sz w:val="24"/>
          <w:szCs w:val="24"/>
        </w:rPr>
        <w:t>ROMÁN NÁJERA</w:t>
      </w:r>
    </w:p>
    <w:p w:rsidR="00B0594F" w:rsidRPr="00C33CB7" w:rsidRDefault="00B0594F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A94D3D" w:rsidRDefault="008B3726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3</w:t>
      </w:r>
    </w:p>
    <w:p w:rsidR="00B51D0C" w:rsidRPr="00C33CB7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A94D3D" w:rsidRDefault="00B51D0C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TEMA:</w:t>
      </w:r>
    </w:p>
    <w:p w:rsidR="00B0594F" w:rsidRDefault="00B0594F" w:rsidP="00A94D3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S UDP Y TCP</w:t>
      </w:r>
    </w:p>
    <w:p w:rsidR="00B51D0C" w:rsidRPr="00C33CB7" w:rsidRDefault="00A94D3D" w:rsidP="00A94D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/>
      </w:r>
      <w:r w:rsidR="00073E6E">
        <w:rPr>
          <w:rFonts w:ascii="Times New Roman" w:hAnsi="Times New Roman" w:cs="Times New Roman"/>
          <w:sz w:val="24"/>
          <w:szCs w:val="24"/>
        </w:rPr>
        <w:br/>
      </w:r>
      <w:r w:rsidR="00865215">
        <w:rPr>
          <w:rFonts w:ascii="Times New Roman" w:hAnsi="Times New Roman" w:cs="Times New Roman"/>
          <w:b/>
          <w:sz w:val="24"/>
          <w:szCs w:val="24"/>
        </w:rPr>
        <w:t>NOMBRE DEL ALUMNO</w:t>
      </w:r>
      <w:r w:rsidR="00B51D0C" w:rsidRPr="00C33CB7">
        <w:rPr>
          <w:rFonts w:ascii="Times New Roman" w:hAnsi="Times New Roman" w:cs="Times New Roman"/>
          <w:sz w:val="24"/>
          <w:szCs w:val="24"/>
        </w:rPr>
        <w:t>:</w:t>
      </w:r>
    </w:p>
    <w:p w:rsidR="00A94D3D" w:rsidRDefault="00A94D3D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CIA IBAÑEZ MARCOS ANTONIO</w:t>
      </w:r>
    </w:p>
    <w:p w:rsidR="00B0594F" w:rsidRDefault="00B0594F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Default="00B51D0C" w:rsidP="00073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GRUPO</w:t>
      </w:r>
      <w:r w:rsidRPr="00C33CB7">
        <w:rPr>
          <w:rFonts w:ascii="Times New Roman" w:hAnsi="Times New Roman" w:cs="Times New Roman"/>
          <w:sz w:val="24"/>
          <w:szCs w:val="24"/>
        </w:rPr>
        <w:t>: “5E”</w:t>
      </w:r>
    </w:p>
    <w:p w:rsidR="00B51D0C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C33CB7" w:rsidRDefault="00B51D0C" w:rsidP="00B51D0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3CB7">
        <w:rPr>
          <w:rFonts w:ascii="Times New Roman" w:hAnsi="Times New Roman" w:cs="Times New Roman"/>
          <w:sz w:val="24"/>
          <w:szCs w:val="24"/>
        </w:rPr>
        <w:t>SALINA CRU</w:t>
      </w:r>
      <w:r w:rsidR="00865215">
        <w:rPr>
          <w:rFonts w:ascii="Times New Roman" w:hAnsi="Times New Roman" w:cs="Times New Roman"/>
          <w:sz w:val="24"/>
          <w:szCs w:val="24"/>
        </w:rPr>
        <w:t>Z OAXACA,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B7">
        <w:rPr>
          <w:rFonts w:ascii="Times New Roman" w:hAnsi="Times New Roman" w:cs="Times New Roman"/>
          <w:sz w:val="24"/>
          <w:szCs w:val="24"/>
        </w:rPr>
        <w:t xml:space="preserve">DE </w:t>
      </w:r>
      <w:r w:rsidR="00865215">
        <w:rPr>
          <w:rFonts w:ascii="Times New Roman" w:hAnsi="Times New Roman" w:cs="Times New Roman"/>
          <w:sz w:val="24"/>
          <w:szCs w:val="24"/>
        </w:rPr>
        <w:t>OCTUBRE</w:t>
      </w:r>
      <w:r w:rsidRPr="00C33CB7">
        <w:rPr>
          <w:rFonts w:ascii="Times New Roman" w:hAnsi="Times New Roman" w:cs="Times New Roman"/>
          <w:sz w:val="24"/>
          <w:szCs w:val="24"/>
        </w:rPr>
        <w:t xml:space="preserve"> DEL 2014.</w:t>
      </w:r>
    </w:p>
    <w:p w:rsidR="009809F9" w:rsidRDefault="009809F9">
      <w:pPr>
        <w:sectPr w:rsidR="009809F9" w:rsidSect="006114C2">
          <w:pgSz w:w="12240" w:h="15840"/>
          <w:pgMar w:top="1417" w:right="1418" w:bottom="1417" w:left="1418" w:header="709" w:footer="709" w:gutter="0"/>
          <w:cols w:space="708"/>
          <w:docGrid w:linePitch="360"/>
        </w:sectPr>
      </w:pPr>
    </w:p>
    <w:p w:rsidR="009809F9" w:rsidRPr="00B110A9" w:rsidRDefault="00B51251">
      <w:pPr>
        <w:rPr>
          <w:b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DF10B" wp14:editId="1234FDDA">
                <wp:simplePos x="0" y="0"/>
                <wp:positionH relativeFrom="column">
                  <wp:posOffset>2634340</wp:posOffset>
                </wp:positionH>
                <wp:positionV relativeFrom="paragraph">
                  <wp:posOffset>-136155</wp:posOffset>
                </wp:positionV>
                <wp:extent cx="627106" cy="491319"/>
                <wp:effectExtent l="38100" t="0" r="2095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106" cy="49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07.45pt;margin-top:-10.7pt;width:49.4pt;height:38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B059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61E8B" wp14:editId="21AE73D2">
                <wp:simplePos x="0" y="0"/>
                <wp:positionH relativeFrom="column">
                  <wp:posOffset>5049994</wp:posOffset>
                </wp:positionH>
                <wp:positionV relativeFrom="paragraph">
                  <wp:posOffset>-136155</wp:posOffset>
                </wp:positionV>
                <wp:extent cx="573206" cy="491319"/>
                <wp:effectExtent l="0" t="0" r="7493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49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97.65pt;margin-top:-10.7pt;width:45.1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B059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400F9" wp14:editId="1AB657B5">
                <wp:simplePos x="0" y="0"/>
                <wp:positionH relativeFrom="column">
                  <wp:posOffset>2770477</wp:posOffset>
                </wp:positionH>
                <wp:positionV relativeFrom="paragraph">
                  <wp:posOffset>-722905</wp:posOffset>
                </wp:positionV>
                <wp:extent cx="2784143" cy="586853"/>
                <wp:effectExtent l="0" t="0" r="1651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586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B0594F" w:rsidRDefault="00B0594F" w:rsidP="00B059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TOC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8.15pt;margin-top:-56.9pt;width:219.2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" fillcolor="#4f81bd [3204]" strokecolor="#243f60 [1604]" strokeweight="2pt">
                <v:textbox>
                  <w:txbxContent>
                    <w:p w:rsidR="00B0594F" w:rsidRPr="00B0594F" w:rsidRDefault="00B0594F" w:rsidP="00B059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TOCOLOS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r w:rsidRPr="00B110A9">
        <w:rPr>
          <w:b/>
          <w:color w:val="FF0000"/>
        </w:rPr>
        <w:t>SE LLAMAN</w:t>
      </w:r>
      <w:bookmarkEnd w:id="0"/>
    </w:p>
    <w:p w:rsidR="009809F9" w:rsidRDefault="00B110A9">
      <w:pPr>
        <w:sectPr w:rsidR="009809F9" w:rsidSect="009809F9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3B1DC" wp14:editId="209B23B5">
                <wp:simplePos x="0" y="0"/>
                <wp:positionH relativeFrom="column">
                  <wp:posOffset>4708288</wp:posOffset>
                </wp:positionH>
                <wp:positionV relativeFrom="paragraph">
                  <wp:posOffset>3839210</wp:posOffset>
                </wp:positionV>
                <wp:extent cx="3015615" cy="791210"/>
                <wp:effectExtent l="0" t="0" r="13335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B110A9" w:rsidRDefault="00B110A9" w:rsidP="00B059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15" w:history="1">
                              <w:r w:rsidRPr="00B110A9">
                                <w:rPr>
                                  <w:rStyle w:val="Hyperlink"/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RFC 132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370.75pt;margin-top:302.3pt;width:237.45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" fillcolor="#4f81bd [3204]" strokecolor="#243f60 [1604]" strokeweight="2pt">
                <v:textbox>
                  <w:txbxContent>
                    <w:p w:rsidR="00B0594F" w:rsidRPr="00B110A9" w:rsidRDefault="00B110A9" w:rsidP="00B0594F">
                      <w:pPr>
                        <w:jc w:val="center"/>
                        <w:rPr>
                          <w:color w:val="FF0000"/>
                        </w:rPr>
                      </w:pPr>
                      <w:hyperlink r:id="rId16" w:history="1">
                        <w:r w:rsidRPr="00B110A9">
                          <w:rPr>
                            <w:rStyle w:val="Hyperlink"/>
                            <w:rFonts w:ascii="Arial" w:hAnsi="Arial" w:cs="Arial"/>
                            <w:color w:val="FF0000"/>
                            <w:sz w:val="20"/>
                            <w:szCs w:val="20"/>
                            <w:u w:val="none"/>
                          </w:rPr>
                          <w:t>RFC 1323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D34A1" wp14:editId="15C8DF9B">
                <wp:simplePos x="0" y="0"/>
                <wp:positionH relativeFrom="column">
                  <wp:posOffset>5418455</wp:posOffset>
                </wp:positionH>
                <wp:positionV relativeFrom="paragraph">
                  <wp:posOffset>4603750</wp:posOffset>
                </wp:positionV>
                <wp:extent cx="954405" cy="736600"/>
                <wp:effectExtent l="38100" t="0" r="17145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05" cy="73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26.65pt;margin-top:362.5pt;width:75.15pt;height:5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6EBFD" wp14:editId="140828F9">
                <wp:simplePos x="0" y="0"/>
                <wp:positionH relativeFrom="column">
                  <wp:posOffset>2142490</wp:posOffset>
                </wp:positionH>
                <wp:positionV relativeFrom="paragraph">
                  <wp:posOffset>4589780</wp:posOffset>
                </wp:positionV>
                <wp:extent cx="1186815" cy="750570"/>
                <wp:effectExtent l="0" t="0" r="70485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815" cy="75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68.7pt;margin-top:361.4pt;width:93.45pt;height:5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886B1" wp14:editId="7FF3EA8C">
                <wp:simplePos x="0" y="0"/>
                <wp:positionH relativeFrom="column">
                  <wp:posOffset>2881877</wp:posOffset>
                </wp:positionH>
                <wp:positionV relativeFrom="paragraph">
                  <wp:posOffset>5383255</wp:posOffset>
                </wp:positionV>
                <wp:extent cx="2975212" cy="791570"/>
                <wp:effectExtent l="0" t="0" r="15875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791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0A9" w:rsidRPr="00B110A9" w:rsidRDefault="00B110A9" w:rsidP="00B110A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B110A9">
                              <w:rPr>
                                <w:color w:val="FF0000"/>
                                <w:lang w:val="es-ES"/>
                              </w:rPr>
                              <w:t>FAMILIA DE PROTOCOLOS D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8" style="position:absolute;margin-left:226.9pt;margin-top:423.9pt;width:234.25pt;height:6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" fillcolor="#4f81bd [3204]" strokecolor="#243f60 [1604]" strokeweight="2pt">
                <v:textbox>
                  <w:txbxContent>
                    <w:p w:rsidR="00B110A9" w:rsidRPr="00B110A9" w:rsidRDefault="00B110A9" w:rsidP="00B110A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B110A9">
                        <w:rPr>
                          <w:color w:val="FF0000"/>
                          <w:lang w:val="es-ES"/>
                        </w:rPr>
                        <w:t>FAMILIA DE PROTOCOLOS DE INTER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9EA2E" wp14:editId="1F19C127">
                <wp:simplePos x="0" y="0"/>
                <wp:positionH relativeFrom="column">
                  <wp:posOffset>3670992</wp:posOffset>
                </wp:positionH>
                <wp:positionV relativeFrom="paragraph">
                  <wp:posOffset>3402292</wp:posOffset>
                </wp:positionV>
                <wp:extent cx="1282700" cy="395965"/>
                <wp:effectExtent l="0" t="0" r="12700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9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0A9" w:rsidRPr="00B110A9" w:rsidRDefault="00B110A9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B110A9">
                              <w:rPr>
                                <w:b/>
                                <w:color w:val="FF0000"/>
                                <w:lang w:val="es-ES"/>
                              </w:rPr>
                              <w:t>ESTAND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margin-left:289.05pt;margin-top:267.9pt;width:101pt;height:3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" fillcolor="white [3201]" strokecolor="white [3212]" strokeweight=".5pt">
                <v:textbox>
                  <w:txbxContent>
                    <w:p w:rsidR="00B110A9" w:rsidRPr="00B110A9" w:rsidRDefault="00B110A9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 w:rsidRPr="00B110A9">
                        <w:rPr>
                          <w:b/>
                          <w:color w:val="FF0000"/>
                          <w:lang w:val="es-ES"/>
                        </w:rPr>
                        <w:t>ESTANDA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9A2EE" wp14:editId="603C705B">
                <wp:simplePos x="0" y="0"/>
                <wp:positionH relativeFrom="column">
                  <wp:posOffset>696358</wp:posOffset>
                </wp:positionH>
                <wp:positionV relativeFrom="paragraph">
                  <wp:posOffset>3812379</wp:posOffset>
                </wp:positionV>
                <wp:extent cx="2975212" cy="791570"/>
                <wp:effectExtent l="0" t="0" r="15875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791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B110A9" w:rsidRDefault="00B110A9" w:rsidP="00B059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17" w:history="1">
                              <w:r w:rsidRPr="00B110A9">
                                <w:rPr>
                                  <w:rStyle w:val="Hyperlink"/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RFC 76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margin-left:54.85pt;margin-top:300.2pt;width:234.25pt;height:6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" fillcolor="#4f81bd [3204]" strokecolor="#243f60 [1604]" strokeweight="2pt">
                <v:textbox>
                  <w:txbxContent>
                    <w:p w:rsidR="00B0594F" w:rsidRPr="00B110A9" w:rsidRDefault="00B110A9" w:rsidP="00B0594F">
                      <w:pPr>
                        <w:jc w:val="center"/>
                        <w:rPr>
                          <w:color w:val="FF0000"/>
                        </w:rPr>
                      </w:pPr>
                      <w:hyperlink r:id="rId18" w:history="1">
                        <w:r w:rsidRPr="00B110A9">
                          <w:rPr>
                            <w:rStyle w:val="Hyperlink"/>
                            <w:rFonts w:ascii="Arial" w:hAnsi="Arial" w:cs="Arial"/>
                            <w:color w:val="FF0000"/>
                            <w:sz w:val="20"/>
                            <w:szCs w:val="20"/>
                            <w:u w:val="none"/>
                          </w:rPr>
                          <w:t>RFC 768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AFB00" wp14:editId="1F6BF86F">
                <wp:simplePos x="0" y="0"/>
                <wp:positionH relativeFrom="column">
                  <wp:posOffset>2133600</wp:posOffset>
                </wp:positionH>
                <wp:positionV relativeFrom="paragraph">
                  <wp:posOffset>3296920</wp:posOffset>
                </wp:positionV>
                <wp:extent cx="0" cy="518795"/>
                <wp:effectExtent l="95250" t="0" r="57150" b="527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68pt;margin-top:259.6pt;width:0;height:4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66E1A" wp14:editId="395AA2A1">
                <wp:simplePos x="0" y="0"/>
                <wp:positionH relativeFrom="column">
                  <wp:posOffset>6290945</wp:posOffset>
                </wp:positionH>
                <wp:positionV relativeFrom="paragraph">
                  <wp:posOffset>3292475</wp:posOffset>
                </wp:positionV>
                <wp:extent cx="0" cy="518795"/>
                <wp:effectExtent l="95250" t="0" r="57150" b="527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495.35pt;margin-top:259.25pt;width:0;height:4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26C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DC364" wp14:editId="41DDC96A">
                <wp:simplePos x="0" y="0"/>
                <wp:positionH relativeFrom="column">
                  <wp:posOffset>696358</wp:posOffset>
                </wp:positionH>
                <wp:positionV relativeFrom="paragraph">
                  <wp:posOffset>2543137</wp:posOffset>
                </wp:positionV>
                <wp:extent cx="2975212" cy="750570"/>
                <wp:effectExtent l="0" t="0" r="1587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Default="00426C83" w:rsidP="00B0594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margin-left:54.85pt;margin-top:200.25pt;width:234.25pt;height:5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" fillcolor="#4f81bd [3204]" strokecolor="#243f60 [1604]" strokeweight="2pt">
                <v:textbox>
                  <w:txbxContent>
                    <w:p w:rsidR="00B0594F" w:rsidRDefault="00426C83" w:rsidP="00B0594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DP</w:t>
                      </w:r>
                    </w:p>
                  </w:txbxContent>
                </v:textbox>
              </v:rect>
            </w:pict>
          </mc:Fallback>
        </mc:AlternateContent>
      </w:r>
      <w:r w:rsidR="00426C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4CB89" wp14:editId="2581336B">
                <wp:simplePos x="0" y="0"/>
                <wp:positionH relativeFrom="column">
                  <wp:posOffset>4708525</wp:posOffset>
                </wp:positionH>
                <wp:positionV relativeFrom="paragraph">
                  <wp:posOffset>2542407</wp:posOffset>
                </wp:positionV>
                <wp:extent cx="3015634" cy="750627"/>
                <wp:effectExtent l="0" t="0" r="1333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34" cy="750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426C83" w:rsidRDefault="00426C83" w:rsidP="00B05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26C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margin-left:370.75pt;margin-top:200.2pt;width:237.45pt;height:5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" fillcolor="#4f81bd [3204]" strokecolor="#243f60 [1604]" strokeweight="2pt">
                <v:textbox>
                  <w:txbxContent>
                    <w:p w:rsidR="00B0594F" w:rsidRPr="00426C83" w:rsidRDefault="00426C83" w:rsidP="00B0594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426C8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CP</w:t>
                      </w:r>
                    </w:p>
                  </w:txbxContent>
                </v:textbox>
              </v:rect>
            </w:pict>
          </mc:Fallback>
        </mc:AlternateContent>
      </w:r>
      <w:r w:rsidR="00426C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9E5208" wp14:editId="1CBDE5A9">
                <wp:simplePos x="0" y="0"/>
                <wp:positionH relativeFrom="column">
                  <wp:posOffset>3671570</wp:posOffset>
                </wp:positionH>
                <wp:positionV relativeFrom="paragraph">
                  <wp:posOffset>2161000</wp:posOffset>
                </wp:positionV>
                <wp:extent cx="982639" cy="395690"/>
                <wp:effectExtent l="0" t="0" r="27305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39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83" w:rsidRPr="00B110A9" w:rsidRDefault="00426C83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B110A9">
                              <w:rPr>
                                <w:b/>
                                <w:color w:val="FF0000"/>
                                <w:lang w:val="es-ES"/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3" type="#_x0000_t202" style="position:absolute;margin-left:289.1pt;margin-top:170.15pt;width:77.35pt;height:3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" fillcolor="white [3201]" strokecolor="white [3212]" strokeweight=".5pt">
                <v:textbox>
                  <w:txbxContent>
                    <w:p w:rsidR="00426C83" w:rsidRPr="00B110A9" w:rsidRDefault="00426C83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 w:rsidRPr="00B110A9">
                        <w:rPr>
                          <w:b/>
                          <w:color w:val="FF0000"/>
                          <w:lang w:val="es-ES"/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426C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03553" wp14:editId="3AAA7C15">
                <wp:simplePos x="0" y="0"/>
                <wp:positionH relativeFrom="column">
                  <wp:posOffset>6278292</wp:posOffset>
                </wp:positionH>
                <wp:positionV relativeFrom="paragraph">
                  <wp:posOffset>1915340</wp:posOffset>
                </wp:positionV>
                <wp:extent cx="13648" cy="641350"/>
                <wp:effectExtent l="76200" t="0" r="62865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4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494.35pt;margin-top:150.8pt;width:1.05pt;height:5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426C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6FDAF" wp14:editId="3F1EE410">
                <wp:simplePos x="0" y="0"/>
                <wp:positionH relativeFrom="column">
                  <wp:posOffset>2129373</wp:posOffset>
                </wp:positionH>
                <wp:positionV relativeFrom="paragraph">
                  <wp:posOffset>1915340</wp:posOffset>
                </wp:positionV>
                <wp:extent cx="0" cy="641445"/>
                <wp:effectExtent l="95250" t="0" r="7620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67.65pt;margin-top:150.8pt;width:0;height:5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00A36" wp14:editId="2B348FA3">
                <wp:simplePos x="0" y="0"/>
                <wp:positionH relativeFrom="column">
                  <wp:posOffset>682709</wp:posOffset>
                </wp:positionH>
                <wp:positionV relativeFrom="paragraph">
                  <wp:posOffset>1205656</wp:posOffset>
                </wp:positionV>
                <wp:extent cx="2920621" cy="709295"/>
                <wp:effectExtent l="0" t="0" r="1333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709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426C83" w:rsidRDefault="00426C83" w:rsidP="00B059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26C8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9F9F9"/>
                              </w:rPr>
                              <w:t>INTERCAMBIO DE</w:t>
                            </w:r>
                            <w:r w:rsidRPr="00426C83">
                              <w:rPr>
                                <w:rStyle w:val="apple-converted-space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9F9F9"/>
                              </w:rPr>
                              <w:t> </w:t>
                            </w:r>
                            <w:hyperlink r:id="rId19" w:tooltip="Datagrama" w:history="1">
                              <w:r w:rsidRPr="00426C83">
                                <w:rPr>
                                  <w:rStyle w:val="Hyperlink"/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  <w:u w:val="none"/>
                                  <w:shd w:val="clear" w:color="auto" w:fill="F9F9F9"/>
                                </w:rPr>
                                <w:t>DATAGRAMAS</w:t>
                              </w:r>
                            </w:hyperlink>
                            <w:r w:rsidRPr="00426C83">
                              <w:rPr>
                                <w:rStyle w:val="apple-converted-space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9F9F9"/>
                              </w:rPr>
                              <w:t> </w:t>
                            </w:r>
                            <w:r w:rsidRPr="00426C8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9F9F9"/>
                              </w:rPr>
                              <w:t>A TRAVÉS DE UNA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53.75pt;margin-top:94.95pt;width:229.95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" fillcolor="#4f81bd [3204]" strokecolor="#243f60 [1604]" strokeweight="2pt">
                <v:textbox>
                  <w:txbxContent>
                    <w:p w:rsidR="00B0594F" w:rsidRPr="00426C83" w:rsidRDefault="00426C83" w:rsidP="00B0594F">
                      <w:pPr>
                        <w:jc w:val="center"/>
                        <w:rPr>
                          <w:color w:val="FF0000"/>
                        </w:rPr>
                      </w:pPr>
                      <w:r w:rsidRPr="00426C8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shd w:val="clear" w:color="auto" w:fill="F9F9F9"/>
                        </w:rPr>
                        <w:t>INTERCAMBIO DE</w:t>
                      </w:r>
                      <w:r w:rsidRPr="00426C83">
                        <w:rPr>
                          <w:rStyle w:val="apple-converted-space"/>
                          <w:rFonts w:ascii="Arial" w:hAnsi="Arial" w:cs="Arial"/>
                          <w:color w:val="FF0000"/>
                          <w:sz w:val="20"/>
                          <w:szCs w:val="20"/>
                          <w:shd w:val="clear" w:color="auto" w:fill="F9F9F9"/>
                        </w:rPr>
                        <w:t> </w:t>
                      </w:r>
                      <w:hyperlink r:id="rId20" w:tooltip="Datagrama" w:history="1">
                        <w:r w:rsidRPr="00426C83">
                          <w:rPr>
                            <w:rStyle w:val="Hyperlink"/>
                            <w:rFonts w:ascii="Arial" w:hAnsi="Arial" w:cs="Arial"/>
                            <w:color w:val="FF0000"/>
                            <w:sz w:val="20"/>
                            <w:szCs w:val="20"/>
                            <w:u w:val="none"/>
                            <w:shd w:val="clear" w:color="auto" w:fill="F9F9F9"/>
                          </w:rPr>
                          <w:t>DATAGRAMAS</w:t>
                        </w:r>
                      </w:hyperlink>
                      <w:r w:rsidRPr="00426C83">
                        <w:rPr>
                          <w:rStyle w:val="apple-converted-space"/>
                          <w:rFonts w:ascii="Arial" w:hAnsi="Arial" w:cs="Arial"/>
                          <w:color w:val="FF0000"/>
                          <w:sz w:val="20"/>
                          <w:szCs w:val="20"/>
                          <w:shd w:val="clear" w:color="auto" w:fill="F9F9F9"/>
                        </w:rPr>
                        <w:t> </w:t>
                      </w:r>
                      <w:r w:rsidRPr="00426C8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shd w:val="clear" w:color="auto" w:fill="F9F9F9"/>
                        </w:rPr>
                        <w:t>A TRAVÉS DE UNA RED.</w:t>
                      </w:r>
                    </w:p>
                  </w:txbxContent>
                </v:textbox>
              </v:rect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727C6" wp14:editId="683D9C50">
                <wp:simplePos x="0" y="0"/>
                <wp:positionH relativeFrom="column">
                  <wp:posOffset>4708800</wp:posOffset>
                </wp:positionH>
                <wp:positionV relativeFrom="paragraph">
                  <wp:posOffset>1205656</wp:posOffset>
                </wp:positionV>
                <wp:extent cx="3015634" cy="709684"/>
                <wp:effectExtent l="0" t="0" r="1333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34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Default="00426C83" w:rsidP="00B0594F">
                            <w:pPr>
                              <w:jc w:val="center"/>
                            </w:pPr>
                            <w:r w:rsidRPr="00B5125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9F9F9"/>
                              </w:rPr>
                              <w:t>TRANSPORTE CONFIABLE Y BIDIRECCIONAL DE DAT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9F9F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margin-left:370.75pt;margin-top:94.95pt;width:237.45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" fillcolor="#4f81bd [3204]" strokecolor="#243f60 [1604]" strokeweight="2pt">
                <v:textbox>
                  <w:txbxContent>
                    <w:p w:rsidR="00B0594F" w:rsidRDefault="00426C83" w:rsidP="00B0594F">
                      <w:pPr>
                        <w:jc w:val="center"/>
                      </w:pPr>
                      <w:r w:rsidRPr="00B5125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shd w:val="clear" w:color="auto" w:fill="F9F9F9"/>
                        </w:rPr>
                        <w:t>TRANSPORTE CONFIABLE Y BIDIRECCIONAL DE DATO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9F9F9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28A8C" wp14:editId="5CA9DC66">
                <wp:simplePos x="0" y="0"/>
                <wp:positionH relativeFrom="column">
                  <wp:posOffset>3602990</wp:posOffset>
                </wp:positionH>
                <wp:positionV relativeFrom="paragraph">
                  <wp:posOffset>809653</wp:posOffset>
                </wp:positionV>
                <wp:extent cx="1283146" cy="314079"/>
                <wp:effectExtent l="0" t="0" r="1270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146" cy="314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51" w:rsidRPr="00B110A9" w:rsidRDefault="00B51251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B110A9">
                              <w:rPr>
                                <w:b/>
                                <w:color w:val="FF0000"/>
                                <w:lang w:val="es-ES"/>
                              </w:rPr>
                              <w:t>SU FUNCION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6" type="#_x0000_t202" style="position:absolute;margin-left:283.7pt;margin-top:63.75pt;width:101.0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" fillcolor="white [3201]" strokecolor="white [3212]" strokeweight=".5pt">
                <v:textbox>
                  <w:txbxContent>
                    <w:p w:rsidR="00B51251" w:rsidRPr="00B110A9" w:rsidRDefault="00B51251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 w:rsidRPr="00B110A9">
                        <w:rPr>
                          <w:b/>
                          <w:color w:val="FF0000"/>
                          <w:lang w:val="es-ES"/>
                        </w:rPr>
                        <w:t>SU FUNCION ES</w:t>
                      </w:r>
                    </w:p>
                  </w:txbxContent>
                </v:textbox>
              </v:shape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91017" wp14:editId="6E6B36CB">
                <wp:simplePos x="0" y="0"/>
                <wp:positionH relativeFrom="column">
                  <wp:posOffset>6280150</wp:posOffset>
                </wp:positionH>
                <wp:positionV relativeFrom="paragraph">
                  <wp:posOffset>688340</wp:posOffset>
                </wp:positionV>
                <wp:extent cx="0" cy="518795"/>
                <wp:effectExtent l="95250" t="0" r="5715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494.5pt;margin-top:54.2pt;width:0;height:4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1EE14" wp14:editId="0AB73123">
                <wp:simplePos x="0" y="0"/>
                <wp:positionH relativeFrom="column">
                  <wp:posOffset>2129373</wp:posOffset>
                </wp:positionH>
                <wp:positionV relativeFrom="paragraph">
                  <wp:posOffset>686634</wp:posOffset>
                </wp:positionV>
                <wp:extent cx="0" cy="519022"/>
                <wp:effectExtent l="95250" t="0" r="57150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0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67.65pt;margin-top:54.05pt;width:0;height:4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4C436" wp14:editId="534823CF">
                <wp:simplePos x="0" y="0"/>
                <wp:positionH relativeFrom="column">
                  <wp:posOffset>681601</wp:posOffset>
                </wp:positionH>
                <wp:positionV relativeFrom="paragraph">
                  <wp:posOffset>31162</wp:posOffset>
                </wp:positionV>
                <wp:extent cx="2920365" cy="654685"/>
                <wp:effectExtent l="0" t="0" r="1333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B0594F" w:rsidRDefault="00B0594F" w:rsidP="00B059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TOCOLO UDP</w:t>
                            </w:r>
                            <w:r w:rsidR="00B51251">
                              <w:rPr>
                                <w:lang w:val="es-ES"/>
                              </w:rPr>
                              <w:t xml:space="preserve"> (USER DATAGRAM PROTOC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7" style="position:absolute;margin-left:53.65pt;margin-top:2.45pt;width:229.95pt;height:5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" fillcolor="#4f81bd [3204]" strokecolor="#243f60 [1604]" strokeweight="2pt">
                <v:textbox>
                  <w:txbxContent>
                    <w:p w:rsidR="00B0594F" w:rsidRPr="00B0594F" w:rsidRDefault="00B0594F" w:rsidP="00B059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TOCOLO UDP</w:t>
                      </w:r>
                      <w:r w:rsidR="00B51251">
                        <w:rPr>
                          <w:lang w:val="es-ES"/>
                        </w:rPr>
                        <w:t xml:space="preserve"> (USER DATAGRAM PROTOCOL)</w:t>
                      </w:r>
                    </w:p>
                  </w:txbxContent>
                </v:textbox>
              </v:rect>
            </w:pict>
          </mc:Fallback>
        </mc:AlternateContent>
      </w:r>
      <w:r w:rsidR="00B059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28E06" wp14:editId="3E5F3D25">
                <wp:simplePos x="0" y="0"/>
                <wp:positionH relativeFrom="column">
                  <wp:posOffset>4653735</wp:posOffset>
                </wp:positionH>
                <wp:positionV relativeFrom="paragraph">
                  <wp:posOffset>29021</wp:posOffset>
                </wp:positionV>
                <wp:extent cx="3070746" cy="654685"/>
                <wp:effectExtent l="0" t="0" r="1587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6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B0594F" w:rsidRDefault="00B0594F" w:rsidP="00B059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TOCOLO TCP</w:t>
                            </w:r>
                            <w:r w:rsidR="00B51251">
                              <w:rPr>
                                <w:lang w:val="es-ES"/>
                              </w:rPr>
                              <w:t xml:space="preserve"> (TRANSMISSION CONTROL PROTOC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366.45pt;margin-top:2.3pt;width:241.8pt;height:5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" fillcolor="#4f81bd [3204]" strokecolor="#243f60 [1604]" strokeweight="2pt">
                <v:textbox>
                  <w:txbxContent>
                    <w:p w:rsidR="00B0594F" w:rsidRPr="00B0594F" w:rsidRDefault="00B0594F" w:rsidP="00B059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TOCOLO TCP</w:t>
                      </w:r>
                      <w:r w:rsidR="00B51251">
                        <w:rPr>
                          <w:lang w:val="es-ES"/>
                        </w:rPr>
                        <w:t xml:space="preserve"> (TRANSMISSION CONTROL PROTOCOL)</w:t>
                      </w:r>
                    </w:p>
                  </w:txbxContent>
                </v:textbox>
              </v:rect>
            </w:pict>
          </mc:Fallback>
        </mc:AlternateContent>
      </w:r>
    </w:p>
    <w:p w:rsidR="009809F9" w:rsidRPr="005E5277" w:rsidRDefault="009809F9">
      <w:pPr>
        <w:rPr>
          <w:rFonts w:ascii="Times New Roman" w:hAnsi="Times New Roman" w:cs="Times New Roman"/>
          <w:sz w:val="28"/>
          <w:szCs w:val="28"/>
        </w:rPr>
      </w:pPr>
      <w:r w:rsidRPr="005E5277">
        <w:rPr>
          <w:rFonts w:ascii="Times New Roman" w:hAnsi="Times New Roman" w:cs="Times New Roman"/>
          <w:sz w:val="28"/>
          <w:szCs w:val="28"/>
        </w:rPr>
        <w:lastRenderedPageBreak/>
        <w:t>REFERENCIAS:</w:t>
      </w:r>
    </w:p>
    <w:p w:rsidR="009809F9" w:rsidRPr="00835230" w:rsidRDefault="00835230" w:rsidP="008352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PROTOCOLO TCP/IP</w:t>
      </w:r>
    </w:p>
    <w:p w:rsidR="00835230" w:rsidRPr="00835230" w:rsidRDefault="00835230" w:rsidP="00835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GINA BERMUDEZ</w:t>
      </w:r>
    </w:p>
    <w:p w:rsidR="00835230" w:rsidRPr="00835230" w:rsidRDefault="00835230" w:rsidP="00835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LUZ DARY NIETO</w:t>
      </w:r>
    </w:p>
    <w:p w:rsidR="00835230" w:rsidRPr="00835230" w:rsidRDefault="00835230" w:rsidP="00835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JAVIER RIOS</w:t>
      </w:r>
    </w:p>
    <w:p w:rsidR="00835230" w:rsidRPr="00835230" w:rsidRDefault="00835230" w:rsidP="00835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ADELMO GONZALEZ</w:t>
      </w:r>
    </w:p>
    <w:p w:rsidR="00835230" w:rsidRPr="00835230" w:rsidRDefault="00835230" w:rsidP="00835230">
      <w:pPr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MYRIAM MALPICA</w:t>
      </w:r>
    </w:p>
    <w:p w:rsidR="00835230" w:rsidRDefault="00835230" w:rsidP="00835230">
      <w:pPr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AÑO 2003</w:t>
      </w:r>
    </w:p>
    <w:p w:rsidR="00835230" w:rsidRPr="005E5277" w:rsidRDefault="005E5277" w:rsidP="008352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277">
        <w:rPr>
          <w:rFonts w:ascii="Times New Roman" w:hAnsi="Times New Roman" w:cs="Times New Roman"/>
          <w:sz w:val="24"/>
          <w:szCs w:val="24"/>
        </w:rPr>
        <w:t>SOFTWARE LIBRE</w:t>
      </w:r>
    </w:p>
    <w:p w:rsidR="005E5277" w:rsidRPr="005E5277" w:rsidRDefault="005E5277" w:rsidP="005E5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5230" w:rsidRPr="005E5277" w:rsidRDefault="005E5277" w:rsidP="008352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5277">
        <w:rPr>
          <w:rFonts w:ascii="Times New Roman" w:hAnsi="Times New Roman" w:cs="Times New Roman"/>
          <w:sz w:val="24"/>
          <w:szCs w:val="24"/>
        </w:rPr>
        <w:t>JOSÉ MARÍA BARCELÓ ORDINAS</w:t>
      </w:r>
    </w:p>
    <w:p w:rsidR="00835230" w:rsidRPr="005E5277" w:rsidRDefault="005E5277" w:rsidP="008352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5277">
        <w:rPr>
          <w:rFonts w:ascii="Times New Roman" w:hAnsi="Times New Roman" w:cs="Times New Roman"/>
          <w:sz w:val="24"/>
          <w:szCs w:val="24"/>
        </w:rPr>
        <w:t>JORDI ÍÑIGO GRIERA</w:t>
      </w:r>
    </w:p>
    <w:p w:rsidR="00835230" w:rsidRPr="005E5277" w:rsidRDefault="005E5277" w:rsidP="008352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5277">
        <w:rPr>
          <w:rFonts w:ascii="Times New Roman" w:hAnsi="Times New Roman" w:cs="Times New Roman"/>
          <w:sz w:val="24"/>
          <w:szCs w:val="24"/>
        </w:rPr>
        <w:t>RAMÓN MARTÍ ESCALÉ</w:t>
      </w:r>
    </w:p>
    <w:p w:rsidR="00835230" w:rsidRPr="005E5277" w:rsidRDefault="005E5277" w:rsidP="008352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5277">
        <w:rPr>
          <w:rFonts w:ascii="Times New Roman" w:hAnsi="Times New Roman" w:cs="Times New Roman"/>
          <w:sz w:val="24"/>
          <w:szCs w:val="24"/>
        </w:rPr>
        <w:t>ENRIC PEIG OLIVÉ</w:t>
      </w:r>
    </w:p>
    <w:p w:rsidR="00835230" w:rsidRPr="005E5277" w:rsidRDefault="005E5277" w:rsidP="008352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5277">
        <w:rPr>
          <w:rFonts w:ascii="Times New Roman" w:hAnsi="Times New Roman" w:cs="Times New Roman"/>
          <w:sz w:val="24"/>
          <w:szCs w:val="24"/>
        </w:rPr>
        <w:t>XAVIER PERRAMON TORNIL</w:t>
      </w:r>
    </w:p>
    <w:p w:rsidR="00835230" w:rsidRDefault="005E5277" w:rsidP="00835230">
      <w:pPr>
        <w:rPr>
          <w:rFonts w:ascii="Times New Roman" w:hAnsi="Times New Roman" w:cs="Times New Roman"/>
          <w:sz w:val="24"/>
          <w:szCs w:val="24"/>
        </w:rPr>
      </w:pPr>
      <w:r w:rsidRPr="005E5277">
        <w:rPr>
          <w:rFonts w:ascii="Times New Roman" w:hAnsi="Times New Roman" w:cs="Times New Roman"/>
          <w:sz w:val="24"/>
          <w:szCs w:val="24"/>
        </w:rPr>
        <w:tab/>
        <w:t>MATERIAL REALIZADO POR EURECA MEDIA, S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277" w:rsidRDefault="005E5277" w:rsidP="00835230">
      <w:pPr>
        <w:rPr>
          <w:rFonts w:ascii="Times New Roman" w:hAnsi="Times New Roman" w:cs="Times New Roman"/>
          <w:sz w:val="24"/>
          <w:szCs w:val="24"/>
        </w:rPr>
      </w:pPr>
    </w:p>
    <w:p w:rsidR="005E5277" w:rsidRPr="005E5277" w:rsidRDefault="005E5277" w:rsidP="00835230">
      <w:pPr>
        <w:rPr>
          <w:rFonts w:ascii="Times New Roman" w:hAnsi="Times New Roman" w:cs="Times New Roman"/>
          <w:sz w:val="24"/>
          <w:szCs w:val="24"/>
        </w:rPr>
      </w:pPr>
    </w:p>
    <w:sectPr w:rsidR="005E5277" w:rsidRPr="005E5277" w:rsidSect="009809F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A9" w:rsidRDefault="00B110A9" w:rsidP="00B110A9">
      <w:pPr>
        <w:spacing w:after="0" w:line="240" w:lineRule="auto"/>
      </w:pPr>
      <w:r>
        <w:separator/>
      </w:r>
    </w:p>
  </w:endnote>
  <w:endnote w:type="continuationSeparator" w:id="0">
    <w:p w:rsidR="00B110A9" w:rsidRDefault="00B110A9" w:rsidP="00B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A9" w:rsidRDefault="00B110A9" w:rsidP="00B110A9">
      <w:pPr>
        <w:spacing w:after="0" w:line="240" w:lineRule="auto"/>
      </w:pPr>
      <w:r>
        <w:separator/>
      </w:r>
    </w:p>
  </w:footnote>
  <w:footnote w:type="continuationSeparator" w:id="0">
    <w:p w:rsidR="00B110A9" w:rsidRDefault="00B110A9" w:rsidP="00B1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5661A"/>
    <w:multiLevelType w:val="hybridMultilevel"/>
    <w:tmpl w:val="A5289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0C"/>
    <w:rsid w:val="00061CC9"/>
    <w:rsid w:val="00073E6E"/>
    <w:rsid w:val="00426C83"/>
    <w:rsid w:val="0045433B"/>
    <w:rsid w:val="004C2B50"/>
    <w:rsid w:val="005E5277"/>
    <w:rsid w:val="006114C2"/>
    <w:rsid w:val="00835230"/>
    <w:rsid w:val="00865215"/>
    <w:rsid w:val="008B3726"/>
    <w:rsid w:val="009809F9"/>
    <w:rsid w:val="00A237C2"/>
    <w:rsid w:val="00A37B64"/>
    <w:rsid w:val="00A94D3D"/>
    <w:rsid w:val="00B0594F"/>
    <w:rsid w:val="00B110A9"/>
    <w:rsid w:val="00B51251"/>
    <w:rsid w:val="00B51D0C"/>
    <w:rsid w:val="00BB16CD"/>
    <w:rsid w:val="00C715AD"/>
    <w:rsid w:val="00D17B10"/>
    <w:rsid w:val="00D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0C"/>
  </w:style>
  <w:style w:type="paragraph" w:styleId="Heading1">
    <w:name w:val="heading 1"/>
    <w:basedOn w:val="Normal"/>
    <w:next w:val="Normal"/>
    <w:link w:val="Heading1Char"/>
    <w:uiPriority w:val="9"/>
    <w:qFormat/>
    <w:rsid w:val="00061CC9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2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7B6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7B64"/>
  </w:style>
  <w:style w:type="paragraph" w:styleId="Header">
    <w:name w:val="header"/>
    <w:basedOn w:val="Normal"/>
    <w:link w:val="HeaderChar"/>
    <w:uiPriority w:val="99"/>
    <w:unhideWhenUsed/>
    <w:rsid w:val="00B11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A9"/>
  </w:style>
  <w:style w:type="paragraph" w:styleId="Footer">
    <w:name w:val="footer"/>
    <w:basedOn w:val="Normal"/>
    <w:link w:val="FooterChar"/>
    <w:uiPriority w:val="99"/>
    <w:unhideWhenUsed/>
    <w:rsid w:val="00B11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0C"/>
  </w:style>
  <w:style w:type="paragraph" w:styleId="Heading1">
    <w:name w:val="heading 1"/>
    <w:basedOn w:val="Normal"/>
    <w:next w:val="Normal"/>
    <w:link w:val="Heading1Char"/>
    <w:uiPriority w:val="9"/>
    <w:qFormat/>
    <w:rsid w:val="00061CC9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2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7B6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7B64"/>
  </w:style>
  <w:style w:type="paragraph" w:styleId="Header">
    <w:name w:val="header"/>
    <w:basedOn w:val="Normal"/>
    <w:link w:val="HeaderChar"/>
    <w:uiPriority w:val="99"/>
    <w:unhideWhenUsed/>
    <w:rsid w:val="00B11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A9"/>
  </w:style>
  <w:style w:type="paragraph" w:styleId="Footer">
    <w:name w:val="footer"/>
    <w:basedOn w:val="Normal"/>
    <w:link w:val="FooterChar"/>
    <w:uiPriority w:val="99"/>
    <w:unhideWhenUsed/>
    <w:rsid w:val="00B11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ools.ietf.org/html/rfc7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ools.ietf.org/html/rfc7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ols.ietf.org/html/rfc1323" TargetMode="External"/><Relationship Id="rId20" Type="http://schemas.openxmlformats.org/officeDocument/2006/relationships/hyperlink" Target="http://es.wikipedia.org/wiki/Datagram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tools.ietf.org/html/rfc1323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es.wikipedia.org/wiki/Datagra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4C58-D416-4BA9-B1C8-545DA7D8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marco antonio</cp:lastModifiedBy>
  <cp:revision>2</cp:revision>
  <dcterms:created xsi:type="dcterms:W3CDTF">2014-10-03T00:21:00Z</dcterms:created>
  <dcterms:modified xsi:type="dcterms:W3CDTF">2014-10-03T00:21:00Z</dcterms:modified>
</cp:coreProperties>
</file>